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48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26"/>
        <w:gridCol w:w="708"/>
        <w:gridCol w:w="1701"/>
        <w:gridCol w:w="285"/>
        <w:gridCol w:w="959"/>
        <w:gridCol w:w="2646"/>
        <w:gridCol w:w="1780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14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108" w:firstLineChars="345"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  <w:lang w:bidi="mn-Mong-CN"/>
              </w:rPr>
              <w:pict>
                <v:roundrect id="AutoShape 2" o:spid="_x0000_s1026" o:spt="2" style="position:absolute;left:0pt;margin-left:338.25pt;margin-top:-22.15pt;height:27.2pt;width:112.6pt;z-index:251659264;mso-width-relative:page;mso-height-relative:page;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">
                  <v:path/>
                  <v:fill focussize="0,0"/>
                  <v:stroke on="f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新型冠状病毒肺炎、鼠疫流行病学调查表(第247版)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148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根据《传染病防治法》患者及家属要如实填写相关信息，有隐瞒疫情相关行程，将承担相关法律责任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□我承诺以下信息真实有效！本人签字：          更新：2022.01.06   7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基本情况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 xml:space="preserve">  性别：男□   女□</w:t>
            </w:r>
          </w:p>
        </w:tc>
        <w:tc>
          <w:tcPr>
            <w:tcW w:w="40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年龄：     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身份证号：                        </w:t>
            </w:r>
          </w:p>
        </w:tc>
        <w:tc>
          <w:tcPr>
            <w:tcW w:w="3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现居住住址：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本人职业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来院目的：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就诊□     陪护□    公务□    其他：                         □体温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表现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</w:rPr>
              <w:t>您近14天内是否有以下症状：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发热  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体温℃  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退热药：□无□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服药   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8"/>
                <w:szCs w:val="18"/>
              </w:rPr>
              <w:t xml:space="preserve">□乏力  □干咳  □味觉、嗅觉减退 □鼻塞 □流涕 □咽痛  □结膜炎 □肌痛  □腹泻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□以上症状均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行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病学史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 w:val="18"/>
                <w:szCs w:val="18"/>
              </w:rPr>
              <w:t>您或周围人近1个月内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一、高风险暴露史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.有无中高风险地区旅居史？□是 □否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2.有无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国外、香港、澳门、台湾旅居史？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□是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sym w:font="Wingdings 2" w:char="0052"/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如选是：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旅居的省市区（县）回呼时间：  年   月   日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航班号：  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火车车次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客车车牌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国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旅居的国家或地区入境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回呼时间：  年  月 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航班号：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火车车次：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二、高风险接触暴露史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.接触过来自国外、港、澳、台及中高风险地区的人员？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是 □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是否去过口岸？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是 □否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口岸所在地  回呼时间：  年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.接触过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6"/>
                <w:szCs w:val="16"/>
              </w:rPr>
              <w:t>发热或有呼吸道症状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 xml:space="preserve">的患者？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是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.接触过确诊病例、疑似病例或无症状感染者？□是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.近14天内周围是否有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6"/>
                <w:szCs w:val="16"/>
              </w:rPr>
              <w:t>2例及以上聚集性发热或呼吸道症状的患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(同一家庭、办公室、学校或托幼机构、车间等集体单位)？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是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三、潜在暴露史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.有无本土新冠核酸阳性地区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6"/>
                <w:szCs w:val="16"/>
              </w:rPr>
              <w:t>旅行或居住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是□否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2.近14天离开呼和浩特史：□是□否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旅居的省市区（县）回呼时间：  年 月  日 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航班号：             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火车车次：      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客车车牌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四、高暴露职业史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境外旅居史 □国内高中风险区旅居史 □口岸控制区人员□境外包装物品及车辆工作人员 □环卫清洁人员□垃圾捡拾及清运人员 □冷链食品工作及运输人员 □生鲜市场职业暴露史人员 □有聚集性发病现象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子健康码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 xml:space="preserve">   □无      □绿      □黄      □红□全程疫苗接种   □首剂接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8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病原学检测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.新型冠状病毒核酸检测   □未做    □已做，检测时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：  年  月   日    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□阴性    □阳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新冠肺炎中高风险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及密切关注地区</w:t>
            </w:r>
          </w:p>
        </w:tc>
        <w:tc>
          <w:tcPr>
            <w:tcW w:w="9639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200" w:lineRule="exact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一 、高风险地区(6个)：</w:t>
            </w:r>
          </w:p>
          <w:p>
            <w:pPr>
              <w:widowControl/>
              <w:shd w:val="clear" w:color="auto" w:fill="FFFFFF"/>
              <w:spacing w:line="200" w:lineRule="exact"/>
              <w:ind w:firstLine="315" w:firstLineChars="196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1.陕西省西安市雁塔区小寨路街道长安大学社区;2西安市长延堡街道；3西安市莲湖区桃园路街道西安航空学院；4广西壮族自治区防城港市东兴市江平镇万尾房</w:t>
            </w:r>
            <w:r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5.河南省许昌市禹州市夏都街道办事处；6.许昌市禹州市梁北镇</w:t>
            </w:r>
          </w:p>
          <w:p>
            <w:pPr>
              <w:widowControl/>
              <w:shd w:val="clear" w:color="auto" w:fill="FFFFFF"/>
              <w:spacing w:line="200" w:lineRule="exact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二、中风险区（84个）</w:t>
            </w:r>
          </w:p>
          <w:p>
            <w:pPr>
              <w:widowControl/>
              <w:shd w:val="clear" w:color="auto" w:fill="FFFFFF"/>
              <w:spacing w:line="200" w:lineRule="exact"/>
              <w:ind w:firstLine="157" w:firstLineChars="98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1. 云南省（1个）：昆明市呈贡区雨花街道营盘社区蓝光天娇城小区 2.浙江省（2个）：宁波北仑区新砌街道沿海村、新碶街道申洲公司三部厂区及宿舍</w:t>
            </w:r>
            <w:r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hd w:val="clear" w:color="auto" w:fill="FFFFFF"/>
              <w:spacing w:line="200" w:lineRule="exact"/>
              <w:ind w:firstLine="157" w:firstLineChars="98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3.陕西省（71个）：</w:t>
            </w:r>
          </w:p>
          <w:p>
            <w:pPr>
              <w:widowControl/>
              <w:shd w:val="clear" w:color="auto" w:fill="FFFFFF"/>
              <w:spacing w:line="200" w:lineRule="exact"/>
              <w:ind w:firstLine="157" w:firstLineChars="98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陕西省西安市（63个）：</w:t>
            </w:r>
          </w:p>
          <w:p>
            <w:pPr>
              <w:widowControl/>
              <w:shd w:val="clear" w:color="auto" w:fill="FFFFFF"/>
              <w:spacing w:line="200" w:lineRule="exact"/>
              <w:ind w:firstLine="157" w:firstLineChars="98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雁塔区（6个）：大雁塔街道、等驾坡街道、电子城街道、杜城街道、小寨路街道（不含长安大学社区）、漳浒寨街道；碑林区（5个）：柏树林街道、太乙路街道、文艺路街道、张家村街道、长安路街道；灞桥区（5个）：灞桥街道、纺织城街道、红旗街道、洪庆街道、席王街道；新城区（4个）：韩森寨街道、胡家庙街道、太华路街道、西一路街道；莲湖区（5个）：北关街道、红庙坡街道、土门街道、枣园街道、桃园路街道；未央区（4个）：谭家街道、未央宫街道、未央湖街道、徐家湾街道；长安区（2个）：郭杜街道、韦曲街道；高新区（4个）：鱼化寨街道、丈八街道、五星街道、细柳街道；鄠邑区（5个）：玉蝉街道、甘亭街道、五竹街道；西咸新区（6个）：沣东新城三桥街道、上林街道、马王街道、渭城街道、王寺街道、沣东新城斗门街道；曲江新区（6个）：保利春天里社区、中冶一曲江山社区、曲江中心社区、曲江香肚社区、中海凯旋门社区、中铁国际城社区；浐灞生态区（6个）：田家湾社区、浐灞二路社区、长乐坡社区、华远海蓝城社区、绿地国际生态城社区、御景城社区；经开区（3个）：海荣豪佳社区、白桦林居社区、尚宏社区；航天基地（3个）：航天六院社区、上元郡社区、神州五路社区；国际港务区（1个）：新筑街道</w:t>
            </w:r>
          </w:p>
          <w:p>
            <w:pPr>
              <w:widowControl/>
              <w:shd w:val="clear" w:color="auto" w:fill="FFFFFF"/>
              <w:spacing w:line="200" w:lineRule="exact"/>
              <w:ind w:firstLine="157" w:firstLineChars="98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陕西省延安市（8个）：宝塔区桥沟街道东苑社区、向阳社区、桥沟社区、南寨砭村美满国际小区、宝塔山街道东风社区、嘉陵社区、宝塔区冯庄乡首头庄村、宝塔采油厂丰富川联合站</w:t>
            </w:r>
          </w:p>
          <w:p>
            <w:pPr>
              <w:widowControl/>
              <w:shd w:val="clear" w:color="auto" w:fill="FFFFFF"/>
              <w:spacing w:line="200" w:lineRule="exact"/>
              <w:ind w:firstLine="236" w:firstLineChars="147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4.河南省（10个）：洛阳市新安县正村镇正村社区、洛阳市新安县正村镇西沟村、许昌市禹州市火龙镇刘沟村、禹州市郭楼村、禹州市颍川街道塔湾街安泰煤业公司家属院、颍川街道回族小学北5街、颍川街道开元小区、颍川街道尹庄、郑州市中原区绿东村办事处电缆社区69号院、二七区建中街办事处永安社区保全街28号院</w:t>
            </w:r>
          </w:p>
          <w:p>
            <w:pPr>
              <w:widowControl/>
              <w:shd w:val="clear" w:color="auto" w:fill="FFFFFF"/>
              <w:spacing w:line="200" w:lineRule="exact"/>
              <w:jc w:val="left"/>
              <w:rPr>
                <w:rFonts w:cs="宋体" w:asciiTheme="minorEastAsia" w:hAnsi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6"/>
                <w:szCs w:val="16"/>
              </w:rPr>
              <w:t>重点关注区域（13个）：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1. 四川省成都市（12月16日）2. 浙江金华永康市、绍兴市柯城区（1月5日）3.河南省郑州市（1月3日）4. 山西省运城市稷山县（12月30日） 5.陕西省渭南市（12月27日）6.河南省周口市太康县（1月4日） 7.广东省佛山市顺德区（12月30日）8.上海市（1月4日）9.云南省昆明市安宁市、景洪市（12月27日） 10.贵州省铜仁市（12月27日）11.江苏省南京市建邺区、江阴市（12月28日）12.贵州省毕节市（12月26日）13.河南省商丘市、信阳市固始县（1月5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80"/>
              <w:jc w:val="left"/>
              <w:rPr>
                <w:rFonts w:ascii="黑体" w:hAnsi="黑体" w:eastAsia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135" w:type="dxa"/>
            <w:gridSpan w:val="2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鼠疫防控初筛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床表现</w:t>
            </w:r>
          </w:p>
        </w:tc>
        <w:tc>
          <w:tcPr>
            <w:tcW w:w="9639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</w:rPr>
              <w:t>您近10天内是否有以下症状?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□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高热：体温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退热药：□无□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服药□寒颤   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腋下、腹股沟淋巴结肿大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咳嗽、有粉红色泡沫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□胸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□头痛   □红色丘疹  □眼睑水肿  □血性腹泻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□以上症状均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35" w:type="dxa"/>
            <w:gridSpan w:val="2"/>
            <w:vMerge w:val="continue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流行病学史</w:t>
            </w:r>
          </w:p>
        </w:tc>
        <w:tc>
          <w:tcPr>
            <w:tcW w:w="9639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黑体" w:hAnsi="黑体" w:eastAsia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8"/>
                <w:szCs w:val="18"/>
              </w:rPr>
              <w:t>您或周围人近10天内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35" w:type="dxa"/>
            <w:gridSpan w:val="2"/>
            <w:vMerge w:val="continue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、□是  □否去过草原、牧区鼠疫高风险地区？2、□是  □否接触过草原、牧区鼠疫高风险地区的发热病人？3、□是  □否接触过鼠类、野兔等野生动物、病死家禽或被跳蚤、昆虫等蚊虫叮咬？4、□是  □否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  <w:t>捕猎疫源动物、剥食疫源动物、携带疫源动物及其产品出疫区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6"/>
                <w:szCs w:val="16"/>
              </w:rPr>
              <w:t>内蒙古鼠疫</w:t>
            </w:r>
          </w:p>
          <w:p>
            <w:pPr>
              <w:widowControl/>
              <w:spacing w:line="20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16"/>
                <w:szCs w:val="16"/>
              </w:rPr>
              <w:t>高风险地区</w:t>
            </w:r>
          </w:p>
        </w:tc>
        <w:tc>
          <w:tcPr>
            <w:tcW w:w="9639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黑体" w:hAnsi="黑体" w:eastAsia="黑体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6"/>
                <w:szCs w:val="16"/>
              </w:rPr>
              <w:t xml:space="preserve">◆呼和浩特市：武川县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6"/>
                <w:szCs w:val="16"/>
              </w:rPr>
              <w:t>（武川县二份子乡）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6"/>
                <w:szCs w:val="16"/>
              </w:rPr>
              <w:t>◆包头市:达茂旗、固阳县、白云矿区、九原区、昆区</w:t>
            </w:r>
            <w:r>
              <w:rPr>
                <w:rFonts w:hint="eastAsia" w:ascii="黑体" w:hAnsi="黑体" w:eastAsia="黑体" w:cs="宋体"/>
                <w:kern w:val="0"/>
                <w:sz w:val="16"/>
                <w:szCs w:val="16"/>
              </w:rPr>
              <w:t>◆锡林郭勒盟:二连浩特市、苏尼特左旗、苏尼特右旗、正镶白旗、镶黄旗、锡林浩特市、阿巴嘎旗、多伦县、太仆寺旗、西乌珠穆沁旗、东乌珠穆沁旗、正蓝旗◆乌兰察布市:察哈尔右旗后旗、化德县、商都县、四子王旗◆鄂尔多斯市:鄂托克旗、鄂托克前旗、杭锦旗、乌审旗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6"/>
                <w:szCs w:val="16"/>
              </w:rPr>
              <w:t>◆巴彦淖尔市:</w:t>
            </w: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16"/>
                <w:szCs w:val="16"/>
              </w:rPr>
              <w:t>乌拉特中旗、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6"/>
                <w:szCs w:val="16"/>
              </w:rPr>
              <w:t>乌拉特前旗</w:t>
            </w:r>
            <w:r>
              <w:rPr>
                <w:rFonts w:hint="eastAsia" w:ascii="黑体" w:hAnsi="黑体" w:eastAsia="黑体" w:cs="宋体"/>
                <w:kern w:val="0"/>
                <w:sz w:val="16"/>
                <w:szCs w:val="16"/>
              </w:rPr>
              <w:t>◆乌海市：海南区◆呼伦贝尔市：新巴尔虎右旗、满洲里市、陈巴尔虎旗、新巴尔虎左旗◆兴安盟：科尔沁右翼前旗、科尔沁右翼中旗、乌兰浩特市◆赤峰市：阿鲁科尔沁旗、敖汉旗、巴林左旗、巴林右旗、红山区、喀喇沁旗、克什克腾旗、林西县、松山区、翁牛特旗、元宝山区◆通辽市：霍林郭勒市、开鲁县、科尔沁区、科尔沁左翼后旗、科尔沁左翼中旗、库伦旗、奈曼旗、扎鲁特旗◆阿拉善盟：额济纳旗、阿拉善右旗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48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有发热或流行病学史，送发热门诊进行新冠肺炎、鼠疫专项排查</w:t>
            </w:r>
          </w:p>
        </w:tc>
      </w:tr>
    </w:tbl>
    <w:p>
      <w:pPr>
        <w:spacing w:line="200" w:lineRule="exact"/>
        <w:ind w:right="-239" w:rightChars="-114"/>
        <w:rPr>
          <w:sz w:val="16"/>
          <w:szCs w:val="16"/>
        </w:rPr>
      </w:pPr>
      <w:r>
        <w:rPr>
          <w:rFonts w:hint="eastAsia"/>
          <w:sz w:val="16"/>
          <w:szCs w:val="16"/>
        </w:rPr>
        <w:t>分诊人员签字：        医生确认签字：      患者签字 ：      陪人签字 ：      日期 ：  年    月     日</w:t>
      </w:r>
    </w:p>
    <w:p>
      <w:pPr>
        <w:rPr>
          <w:sz w:val="24"/>
          <w:szCs w:val="24"/>
        </w:rPr>
      </w:pPr>
    </w:p>
    <w:sectPr>
      <w:pgSz w:w="11906" w:h="16838"/>
      <w:pgMar w:top="0" w:right="663" w:bottom="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EB3"/>
    <w:rsid w:val="0000107A"/>
    <w:rsid w:val="00002CFB"/>
    <w:rsid w:val="000037D4"/>
    <w:rsid w:val="00005D56"/>
    <w:rsid w:val="000076F0"/>
    <w:rsid w:val="0001296A"/>
    <w:rsid w:val="00014616"/>
    <w:rsid w:val="00017F9C"/>
    <w:rsid w:val="00022557"/>
    <w:rsid w:val="00023320"/>
    <w:rsid w:val="00026E72"/>
    <w:rsid w:val="000276B5"/>
    <w:rsid w:val="00027C94"/>
    <w:rsid w:val="00027D03"/>
    <w:rsid w:val="00031C06"/>
    <w:rsid w:val="000328D9"/>
    <w:rsid w:val="00033E5B"/>
    <w:rsid w:val="00034A24"/>
    <w:rsid w:val="00036DA2"/>
    <w:rsid w:val="0003719A"/>
    <w:rsid w:val="00043DE9"/>
    <w:rsid w:val="00044BCF"/>
    <w:rsid w:val="000467E7"/>
    <w:rsid w:val="00051DBE"/>
    <w:rsid w:val="000539E6"/>
    <w:rsid w:val="00053D49"/>
    <w:rsid w:val="00056309"/>
    <w:rsid w:val="000633F9"/>
    <w:rsid w:val="00063C06"/>
    <w:rsid w:val="00064F7F"/>
    <w:rsid w:val="00065DD5"/>
    <w:rsid w:val="00065F23"/>
    <w:rsid w:val="0006717F"/>
    <w:rsid w:val="00070F38"/>
    <w:rsid w:val="00071EC6"/>
    <w:rsid w:val="00072BF6"/>
    <w:rsid w:val="00074985"/>
    <w:rsid w:val="00076794"/>
    <w:rsid w:val="0007704E"/>
    <w:rsid w:val="000812DB"/>
    <w:rsid w:val="0008397E"/>
    <w:rsid w:val="000916BB"/>
    <w:rsid w:val="00093CF9"/>
    <w:rsid w:val="000950C7"/>
    <w:rsid w:val="000A167A"/>
    <w:rsid w:val="000A2F29"/>
    <w:rsid w:val="000A3314"/>
    <w:rsid w:val="000A358E"/>
    <w:rsid w:val="000A5547"/>
    <w:rsid w:val="000A6AE9"/>
    <w:rsid w:val="000B049F"/>
    <w:rsid w:val="000B0932"/>
    <w:rsid w:val="000B3B67"/>
    <w:rsid w:val="000B3C0A"/>
    <w:rsid w:val="000B454E"/>
    <w:rsid w:val="000B5412"/>
    <w:rsid w:val="000B55F2"/>
    <w:rsid w:val="000C051F"/>
    <w:rsid w:val="000C0895"/>
    <w:rsid w:val="000C0CA1"/>
    <w:rsid w:val="000C2070"/>
    <w:rsid w:val="000C237F"/>
    <w:rsid w:val="000C31EA"/>
    <w:rsid w:val="000C6D9A"/>
    <w:rsid w:val="000C7719"/>
    <w:rsid w:val="000C7AFE"/>
    <w:rsid w:val="000D011E"/>
    <w:rsid w:val="000D067F"/>
    <w:rsid w:val="000D0B4A"/>
    <w:rsid w:val="000D2A60"/>
    <w:rsid w:val="000D31DF"/>
    <w:rsid w:val="000D38D8"/>
    <w:rsid w:val="000D6440"/>
    <w:rsid w:val="000E0755"/>
    <w:rsid w:val="000E23C3"/>
    <w:rsid w:val="000E7650"/>
    <w:rsid w:val="000F13AE"/>
    <w:rsid w:val="000F1B44"/>
    <w:rsid w:val="000F2D0F"/>
    <w:rsid w:val="000F53AD"/>
    <w:rsid w:val="000F5DFE"/>
    <w:rsid w:val="001017CB"/>
    <w:rsid w:val="00101EB8"/>
    <w:rsid w:val="0010277D"/>
    <w:rsid w:val="001028DA"/>
    <w:rsid w:val="00103252"/>
    <w:rsid w:val="00104C16"/>
    <w:rsid w:val="00105202"/>
    <w:rsid w:val="001062FA"/>
    <w:rsid w:val="00107517"/>
    <w:rsid w:val="00107CDF"/>
    <w:rsid w:val="00110915"/>
    <w:rsid w:val="00110AA4"/>
    <w:rsid w:val="00111287"/>
    <w:rsid w:val="00113E12"/>
    <w:rsid w:val="001143A0"/>
    <w:rsid w:val="0011627C"/>
    <w:rsid w:val="0011632A"/>
    <w:rsid w:val="00117121"/>
    <w:rsid w:val="00117EEB"/>
    <w:rsid w:val="00120478"/>
    <w:rsid w:val="00120CC7"/>
    <w:rsid w:val="001221ED"/>
    <w:rsid w:val="00123C1C"/>
    <w:rsid w:val="00124974"/>
    <w:rsid w:val="00124C32"/>
    <w:rsid w:val="00126897"/>
    <w:rsid w:val="0012704D"/>
    <w:rsid w:val="001279AC"/>
    <w:rsid w:val="001373E1"/>
    <w:rsid w:val="00141DB1"/>
    <w:rsid w:val="0014356B"/>
    <w:rsid w:val="00146D39"/>
    <w:rsid w:val="00147A9B"/>
    <w:rsid w:val="00147D44"/>
    <w:rsid w:val="001504E5"/>
    <w:rsid w:val="00150648"/>
    <w:rsid w:val="001511A4"/>
    <w:rsid w:val="00153B17"/>
    <w:rsid w:val="00154DEE"/>
    <w:rsid w:val="00155129"/>
    <w:rsid w:val="001558DC"/>
    <w:rsid w:val="00156E6B"/>
    <w:rsid w:val="00157548"/>
    <w:rsid w:val="0016710F"/>
    <w:rsid w:val="001700EB"/>
    <w:rsid w:val="00171E86"/>
    <w:rsid w:val="00175175"/>
    <w:rsid w:val="0017622A"/>
    <w:rsid w:val="0018227D"/>
    <w:rsid w:val="0018326C"/>
    <w:rsid w:val="001850DE"/>
    <w:rsid w:val="00185E46"/>
    <w:rsid w:val="00186134"/>
    <w:rsid w:val="00192341"/>
    <w:rsid w:val="0019260A"/>
    <w:rsid w:val="001946E0"/>
    <w:rsid w:val="00194EF7"/>
    <w:rsid w:val="00194FAF"/>
    <w:rsid w:val="00197EAF"/>
    <w:rsid w:val="001A0DFD"/>
    <w:rsid w:val="001A42F7"/>
    <w:rsid w:val="001A4500"/>
    <w:rsid w:val="001A6029"/>
    <w:rsid w:val="001B16E7"/>
    <w:rsid w:val="001B2665"/>
    <w:rsid w:val="001B29B2"/>
    <w:rsid w:val="001B3750"/>
    <w:rsid w:val="001B44EE"/>
    <w:rsid w:val="001B4E1A"/>
    <w:rsid w:val="001B5857"/>
    <w:rsid w:val="001B61DE"/>
    <w:rsid w:val="001B6ACA"/>
    <w:rsid w:val="001C0625"/>
    <w:rsid w:val="001C0C94"/>
    <w:rsid w:val="001C0F21"/>
    <w:rsid w:val="001C208E"/>
    <w:rsid w:val="001C280A"/>
    <w:rsid w:val="001C6E8F"/>
    <w:rsid w:val="001D1ED2"/>
    <w:rsid w:val="001D36CB"/>
    <w:rsid w:val="001D660C"/>
    <w:rsid w:val="001E0718"/>
    <w:rsid w:val="001E1BA9"/>
    <w:rsid w:val="001E2284"/>
    <w:rsid w:val="001E229D"/>
    <w:rsid w:val="001E5286"/>
    <w:rsid w:val="001E6DE6"/>
    <w:rsid w:val="001F2A8F"/>
    <w:rsid w:val="001F4E26"/>
    <w:rsid w:val="001F7F05"/>
    <w:rsid w:val="00202D4E"/>
    <w:rsid w:val="00204277"/>
    <w:rsid w:val="002124A8"/>
    <w:rsid w:val="00214785"/>
    <w:rsid w:val="00214FDA"/>
    <w:rsid w:val="00215CDA"/>
    <w:rsid w:val="002162D8"/>
    <w:rsid w:val="0022129C"/>
    <w:rsid w:val="00222668"/>
    <w:rsid w:val="00222F77"/>
    <w:rsid w:val="002245A5"/>
    <w:rsid w:val="00224808"/>
    <w:rsid w:val="002253FD"/>
    <w:rsid w:val="002272DF"/>
    <w:rsid w:val="00234474"/>
    <w:rsid w:val="00234681"/>
    <w:rsid w:val="00235E2F"/>
    <w:rsid w:val="00236E09"/>
    <w:rsid w:val="00242B32"/>
    <w:rsid w:val="00243014"/>
    <w:rsid w:val="00243BCC"/>
    <w:rsid w:val="00243D00"/>
    <w:rsid w:val="00245A72"/>
    <w:rsid w:val="00245E77"/>
    <w:rsid w:val="00254D24"/>
    <w:rsid w:val="00255DDE"/>
    <w:rsid w:val="00260EDE"/>
    <w:rsid w:val="0026256F"/>
    <w:rsid w:val="00263BBA"/>
    <w:rsid w:val="00267AA5"/>
    <w:rsid w:val="00270B13"/>
    <w:rsid w:val="00273E33"/>
    <w:rsid w:val="00280D5B"/>
    <w:rsid w:val="00281C31"/>
    <w:rsid w:val="00282CBF"/>
    <w:rsid w:val="00285721"/>
    <w:rsid w:val="002874ED"/>
    <w:rsid w:val="00287A01"/>
    <w:rsid w:val="00290160"/>
    <w:rsid w:val="002939B6"/>
    <w:rsid w:val="00293FCD"/>
    <w:rsid w:val="0029552D"/>
    <w:rsid w:val="002955B2"/>
    <w:rsid w:val="00295E07"/>
    <w:rsid w:val="00295F2F"/>
    <w:rsid w:val="002A404C"/>
    <w:rsid w:val="002A5970"/>
    <w:rsid w:val="002A69EF"/>
    <w:rsid w:val="002B037A"/>
    <w:rsid w:val="002B1BE6"/>
    <w:rsid w:val="002B250D"/>
    <w:rsid w:val="002B4158"/>
    <w:rsid w:val="002B479F"/>
    <w:rsid w:val="002B5DBC"/>
    <w:rsid w:val="002B73C9"/>
    <w:rsid w:val="002C0C93"/>
    <w:rsid w:val="002C27E8"/>
    <w:rsid w:val="002C2ED4"/>
    <w:rsid w:val="002C41ED"/>
    <w:rsid w:val="002C66E4"/>
    <w:rsid w:val="002D020E"/>
    <w:rsid w:val="002D02F9"/>
    <w:rsid w:val="002D0B05"/>
    <w:rsid w:val="002D0CEF"/>
    <w:rsid w:val="002D6EB0"/>
    <w:rsid w:val="002E0606"/>
    <w:rsid w:val="002E16C2"/>
    <w:rsid w:val="002E2CFE"/>
    <w:rsid w:val="002E3B5F"/>
    <w:rsid w:val="002E5213"/>
    <w:rsid w:val="002E6578"/>
    <w:rsid w:val="002F08AA"/>
    <w:rsid w:val="002F15D6"/>
    <w:rsid w:val="00300B09"/>
    <w:rsid w:val="00312653"/>
    <w:rsid w:val="0031376E"/>
    <w:rsid w:val="003147F9"/>
    <w:rsid w:val="003162A2"/>
    <w:rsid w:val="00321174"/>
    <w:rsid w:val="00323ECA"/>
    <w:rsid w:val="003253EE"/>
    <w:rsid w:val="00325856"/>
    <w:rsid w:val="00326388"/>
    <w:rsid w:val="003322F9"/>
    <w:rsid w:val="00332E28"/>
    <w:rsid w:val="00332EAD"/>
    <w:rsid w:val="00333499"/>
    <w:rsid w:val="00333516"/>
    <w:rsid w:val="0033369F"/>
    <w:rsid w:val="00334B25"/>
    <w:rsid w:val="00334F39"/>
    <w:rsid w:val="00335736"/>
    <w:rsid w:val="00337B26"/>
    <w:rsid w:val="003409CD"/>
    <w:rsid w:val="00344F31"/>
    <w:rsid w:val="00346B6E"/>
    <w:rsid w:val="00351456"/>
    <w:rsid w:val="00351C2E"/>
    <w:rsid w:val="00353390"/>
    <w:rsid w:val="00357350"/>
    <w:rsid w:val="003628A1"/>
    <w:rsid w:val="00363D5D"/>
    <w:rsid w:val="003660DE"/>
    <w:rsid w:val="0036641D"/>
    <w:rsid w:val="00366CC5"/>
    <w:rsid w:val="00367165"/>
    <w:rsid w:val="003721E7"/>
    <w:rsid w:val="00374A5E"/>
    <w:rsid w:val="003767B1"/>
    <w:rsid w:val="00382E46"/>
    <w:rsid w:val="003841FC"/>
    <w:rsid w:val="003857EB"/>
    <w:rsid w:val="00390205"/>
    <w:rsid w:val="0039037D"/>
    <w:rsid w:val="00390600"/>
    <w:rsid w:val="003914A2"/>
    <w:rsid w:val="00392D6D"/>
    <w:rsid w:val="00393AAE"/>
    <w:rsid w:val="003A0DED"/>
    <w:rsid w:val="003A14D7"/>
    <w:rsid w:val="003A3C82"/>
    <w:rsid w:val="003A584E"/>
    <w:rsid w:val="003A5B22"/>
    <w:rsid w:val="003A5B87"/>
    <w:rsid w:val="003A615A"/>
    <w:rsid w:val="003A7AC2"/>
    <w:rsid w:val="003A7D5D"/>
    <w:rsid w:val="003B0004"/>
    <w:rsid w:val="003B1375"/>
    <w:rsid w:val="003B33A5"/>
    <w:rsid w:val="003B398E"/>
    <w:rsid w:val="003B47F0"/>
    <w:rsid w:val="003B590F"/>
    <w:rsid w:val="003B7E58"/>
    <w:rsid w:val="003C15B2"/>
    <w:rsid w:val="003C6715"/>
    <w:rsid w:val="003C6975"/>
    <w:rsid w:val="003C74CA"/>
    <w:rsid w:val="003D3F1E"/>
    <w:rsid w:val="003D451A"/>
    <w:rsid w:val="003D784B"/>
    <w:rsid w:val="003E0254"/>
    <w:rsid w:val="003E2770"/>
    <w:rsid w:val="003E6DEE"/>
    <w:rsid w:val="003E7B1B"/>
    <w:rsid w:val="003F43CC"/>
    <w:rsid w:val="003F5DCD"/>
    <w:rsid w:val="00401B1F"/>
    <w:rsid w:val="00401D9F"/>
    <w:rsid w:val="00401DF6"/>
    <w:rsid w:val="00406D30"/>
    <w:rsid w:val="004078D3"/>
    <w:rsid w:val="00411068"/>
    <w:rsid w:val="00416346"/>
    <w:rsid w:val="004168EB"/>
    <w:rsid w:val="00416D99"/>
    <w:rsid w:val="00417D56"/>
    <w:rsid w:val="00421AA7"/>
    <w:rsid w:val="004236F7"/>
    <w:rsid w:val="00424A9C"/>
    <w:rsid w:val="00427AD3"/>
    <w:rsid w:val="00440225"/>
    <w:rsid w:val="004405AF"/>
    <w:rsid w:val="004418BE"/>
    <w:rsid w:val="00441A2D"/>
    <w:rsid w:val="00443EEE"/>
    <w:rsid w:val="00444233"/>
    <w:rsid w:val="00445069"/>
    <w:rsid w:val="00445A43"/>
    <w:rsid w:val="00450C0A"/>
    <w:rsid w:val="00451B7B"/>
    <w:rsid w:val="00452426"/>
    <w:rsid w:val="004527C3"/>
    <w:rsid w:val="00452A6F"/>
    <w:rsid w:val="0045545D"/>
    <w:rsid w:val="004605F6"/>
    <w:rsid w:val="004611A8"/>
    <w:rsid w:val="004628DB"/>
    <w:rsid w:val="004633C0"/>
    <w:rsid w:val="00463696"/>
    <w:rsid w:val="00464063"/>
    <w:rsid w:val="00464210"/>
    <w:rsid w:val="0046562B"/>
    <w:rsid w:val="00470135"/>
    <w:rsid w:val="00470287"/>
    <w:rsid w:val="00473F63"/>
    <w:rsid w:val="00474B5B"/>
    <w:rsid w:val="004802F8"/>
    <w:rsid w:val="004827BA"/>
    <w:rsid w:val="00483129"/>
    <w:rsid w:val="00483265"/>
    <w:rsid w:val="004A076B"/>
    <w:rsid w:val="004A5FAE"/>
    <w:rsid w:val="004A7D4D"/>
    <w:rsid w:val="004B081F"/>
    <w:rsid w:val="004B19DD"/>
    <w:rsid w:val="004B1B8B"/>
    <w:rsid w:val="004B1ECF"/>
    <w:rsid w:val="004B3B6D"/>
    <w:rsid w:val="004B49E2"/>
    <w:rsid w:val="004B50C3"/>
    <w:rsid w:val="004B6523"/>
    <w:rsid w:val="004B68DD"/>
    <w:rsid w:val="004B737A"/>
    <w:rsid w:val="004B790B"/>
    <w:rsid w:val="004C1218"/>
    <w:rsid w:val="004C454C"/>
    <w:rsid w:val="004C6467"/>
    <w:rsid w:val="004D3077"/>
    <w:rsid w:val="004D38E0"/>
    <w:rsid w:val="004D5D47"/>
    <w:rsid w:val="004D695C"/>
    <w:rsid w:val="004E4ADE"/>
    <w:rsid w:val="004F3058"/>
    <w:rsid w:val="004F3395"/>
    <w:rsid w:val="004F5101"/>
    <w:rsid w:val="004F5CA6"/>
    <w:rsid w:val="004F75B7"/>
    <w:rsid w:val="0050341C"/>
    <w:rsid w:val="00504251"/>
    <w:rsid w:val="00504AED"/>
    <w:rsid w:val="0051018C"/>
    <w:rsid w:val="00510D62"/>
    <w:rsid w:val="005129BB"/>
    <w:rsid w:val="0051619E"/>
    <w:rsid w:val="0052049A"/>
    <w:rsid w:val="00523F3B"/>
    <w:rsid w:val="00524EC8"/>
    <w:rsid w:val="00526686"/>
    <w:rsid w:val="00531256"/>
    <w:rsid w:val="005321B6"/>
    <w:rsid w:val="005321E7"/>
    <w:rsid w:val="00533E53"/>
    <w:rsid w:val="00541432"/>
    <w:rsid w:val="005418DE"/>
    <w:rsid w:val="00542B42"/>
    <w:rsid w:val="00547206"/>
    <w:rsid w:val="0055078B"/>
    <w:rsid w:val="0055548C"/>
    <w:rsid w:val="00555807"/>
    <w:rsid w:val="005563E3"/>
    <w:rsid w:val="005566D0"/>
    <w:rsid w:val="00561A5E"/>
    <w:rsid w:val="00564410"/>
    <w:rsid w:val="00564F91"/>
    <w:rsid w:val="00565342"/>
    <w:rsid w:val="00566765"/>
    <w:rsid w:val="00570445"/>
    <w:rsid w:val="00570B14"/>
    <w:rsid w:val="00571442"/>
    <w:rsid w:val="0057190C"/>
    <w:rsid w:val="00577F4A"/>
    <w:rsid w:val="00581138"/>
    <w:rsid w:val="00581531"/>
    <w:rsid w:val="00581AF0"/>
    <w:rsid w:val="00581E7A"/>
    <w:rsid w:val="005833A6"/>
    <w:rsid w:val="00583A7A"/>
    <w:rsid w:val="005846D6"/>
    <w:rsid w:val="005912F8"/>
    <w:rsid w:val="00591D2C"/>
    <w:rsid w:val="0059368C"/>
    <w:rsid w:val="00593E08"/>
    <w:rsid w:val="005956B2"/>
    <w:rsid w:val="0059615F"/>
    <w:rsid w:val="005962D3"/>
    <w:rsid w:val="00596786"/>
    <w:rsid w:val="005A2431"/>
    <w:rsid w:val="005A2435"/>
    <w:rsid w:val="005A2A3A"/>
    <w:rsid w:val="005A2AF1"/>
    <w:rsid w:val="005A36E4"/>
    <w:rsid w:val="005A48F3"/>
    <w:rsid w:val="005A4945"/>
    <w:rsid w:val="005B0959"/>
    <w:rsid w:val="005B2BDD"/>
    <w:rsid w:val="005B4919"/>
    <w:rsid w:val="005B77B9"/>
    <w:rsid w:val="005C00F4"/>
    <w:rsid w:val="005C452F"/>
    <w:rsid w:val="005C5A10"/>
    <w:rsid w:val="005C6B84"/>
    <w:rsid w:val="005C6D2B"/>
    <w:rsid w:val="005D2102"/>
    <w:rsid w:val="005D4C60"/>
    <w:rsid w:val="005D532C"/>
    <w:rsid w:val="005D576C"/>
    <w:rsid w:val="005D6C66"/>
    <w:rsid w:val="005E0B20"/>
    <w:rsid w:val="005E31B8"/>
    <w:rsid w:val="005E472A"/>
    <w:rsid w:val="005E7401"/>
    <w:rsid w:val="005F257B"/>
    <w:rsid w:val="005F5A0B"/>
    <w:rsid w:val="005F74C6"/>
    <w:rsid w:val="00601574"/>
    <w:rsid w:val="00603249"/>
    <w:rsid w:val="00603611"/>
    <w:rsid w:val="00604B65"/>
    <w:rsid w:val="00606AA2"/>
    <w:rsid w:val="00607E55"/>
    <w:rsid w:val="00610F7C"/>
    <w:rsid w:val="00611083"/>
    <w:rsid w:val="006118A0"/>
    <w:rsid w:val="006119F3"/>
    <w:rsid w:val="00612BE4"/>
    <w:rsid w:val="006134A2"/>
    <w:rsid w:val="00614DD0"/>
    <w:rsid w:val="006152E7"/>
    <w:rsid w:val="0061631B"/>
    <w:rsid w:val="00616A4F"/>
    <w:rsid w:val="00620096"/>
    <w:rsid w:val="00621186"/>
    <w:rsid w:val="00625050"/>
    <w:rsid w:val="00627DFF"/>
    <w:rsid w:val="00630526"/>
    <w:rsid w:val="00630AC8"/>
    <w:rsid w:val="00630FF9"/>
    <w:rsid w:val="0063130D"/>
    <w:rsid w:val="006315C1"/>
    <w:rsid w:val="006338B0"/>
    <w:rsid w:val="00635330"/>
    <w:rsid w:val="006358DA"/>
    <w:rsid w:val="00640252"/>
    <w:rsid w:val="0064153E"/>
    <w:rsid w:val="006429CF"/>
    <w:rsid w:val="00646FF2"/>
    <w:rsid w:val="00650FA2"/>
    <w:rsid w:val="00651253"/>
    <w:rsid w:val="00651F61"/>
    <w:rsid w:val="00655DA1"/>
    <w:rsid w:val="0065644C"/>
    <w:rsid w:val="0066094E"/>
    <w:rsid w:val="00661289"/>
    <w:rsid w:val="00664DC6"/>
    <w:rsid w:val="0066732C"/>
    <w:rsid w:val="006678A0"/>
    <w:rsid w:val="00667D7B"/>
    <w:rsid w:val="00670CC0"/>
    <w:rsid w:val="006749BB"/>
    <w:rsid w:val="006759D7"/>
    <w:rsid w:val="00675C65"/>
    <w:rsid w:val="00676100"/>
    <w:rsid w:val="006773E7"/>
    <w:rsid w:val="006810B4"/>
    <w:rsid w:val="006815DF"/>
    <w:rsid w:val="00682440"/>
    <w:rsid w:val="00682993"/>
    <w:rsid w:val="00683772"/>
    <w:rsid w:val="00683F3D"/>
    <w:rsid w:val="00686212"/>
    <w:rsid w:val="00690CE6"/>
    <w:rsid w:val="006918B3"/>
    <w:rsid w:val="00692777"/>
    <w:rsid w:val="00694BB5"/>
    <w:rsid w:val="00695BD2"/>
    <w:rsid w:val="0069608D"/>
    <w:rsid w:val="006A1896"/>
    <w:rsid w:val="006A4A37"/>
    <w:rsid w:val="006B06C2"/>
    <w:rsid w:val="006B075B"/>
    <w:rsid w:val="006B08E4"/>
    <w:rsid w:val="006B3324"/>
    <w:rsid w:val="006B3C70"/>
    <w:rsid w:val="006B58B7"/>
    <w:rsid w:val="006B5DBD"/>
    <w:rsid w:val="006C26FE"/>
    <w:rsid w:val="006C2E12"/>
    <w:rsid w:val="006C3A73"/>
    <w:rsid w:val="006C6ADC"/>
    <w:rsid w:val="006C7C1B"/>
    <w:rsid w:val="006C7E03"/>
    <w:rsid w:val="006D208B"/>
    <w:rsid w:val="006D408E"/>
    <w:rsid w:val="006D56E2"/>
    <w:rsid w:val="006D5ED5"/>
    <w:rsid w:val="006D69E2"/>
    <w:rsid w:val="006E2B94"/>
    <w:rsid w:val="006F0607"/>
    <w:rsid w:val="006F1324"/>
    <w:rsid w:val="006F23AD"/>
    <w:rsid w:val="006F2892"/>
    <w:rsid w:val="006F488F"/>
    <w:rsid w:val="006F5FB0"/>
    <w:rsid w:val="00703626"/>
    <w:rsid w:val="00706222"/>
    <w:rsid w:val="00707AFF"/>
    <w:rsid w:val="00707C0B"/>
    <w:rsid w:val="00710DED"/>
    <w:rsid w:val="0071110E"/>
    <w:rsid w:val="00713FD8"/>
    <w:rsid w:val="00716290"/>
    <w:rsid w:val="00716392"/>
    <w:rsid w:val="007168A0"/>
    <w:rsid w:val="00722FB6"/>
    <w:rsid w:val="00723CA4"/>
    <w:rsid w:val="00724B4A"/>
    <w:rsid w:val="00724CB9"/>
    <w:rsid w:val="00725261"/>
    <w:rsid w:val="00730AE1"/>
    <w:rsid w:val="00731A83"/>
    <w:rsid w:val="00731ED1"/>
    <w:rsid w:val="007327FF"/>
    <w:rsid w:val="00732E13"/>
    <w:rsid w:val="007332D8"/>
    <w:rsid w:val="007363F0"/>
    <w:rsid w:val="00740626"/>
    <w:rsid w:val="00741833"/>
    <w:rsid w:val="00741902"/>
    <w:rsid w:val="00741F45"/>
    <w:rsid w:val="00742D1E"/>
    <w:rsid w:val="00742E46"/>
    <w:rsid w:val="0074535C"/>
    <w:rsid w:val="00745555"/>
    <w:rsid w:val="00745F76"/>
    <w:rsid w:val="0075177E"/>
    <w:rsid w:val="0075192F"/>
    <w:rsid w:val="0075237F"/>
    <w:rsid w:val="00752C3E"/>
    <w:rsid w:val="007544A5"/>
    <w:rsid w:val="0075756F"/>
    <w:rsid w:val="0077375C"/>
    <w:rsid w:val="00773A6C"/>
    <w:rsid w:val="00784374"/>
    <w:rsid w:val="007852E7"/>
    <w:rsid w:val="00791528"/>
    <w:rsid w:val="007A3CB3"/>
    <w:rsid w:val="007A6A2A"/>
    <w:rsid w:val="007B1054"/>
    <w:rsid w:val="007B2F6B"/>
    <w:rsid w:val="007B7A65"/>
    <w:rsid w:val="007C1760"/>
    <w:rsid w:val="007C1AC8"/>
    <w:rsid w:val="007C1C14"/>
    <w:rsid w:val="007C35B6"/>
    <w:rsid w:val="007C35C6"/>
    <w:rsid w:val="007C4326"/>
    <w:rsid w:val="007D052A"/>
    <w:rsid w:val="007D40A2"/>
    <w:rsid w:val="007D4B20"/>
    <w:rsid w:val="007D4BA8"/>
    <w:rsid w:val="007D4D2A"/>
    <w:rsid w:val="007D708D"/>
    <w:rsid w:val="007D786C"/>
    <w:rsid w:val="007D7FD5"/>
    <w:rsid w:val="007E244A"/>
    <w:rsid w:val="007E3F95"/>
    <w:rsid w:val="007E5857"/>
    <w:rsid w:val="007E63F3"/>
    <w:rsid w:val="007F66CF"/>
    <w:rsid w:val="007F690C"/>
    <w:rsid w:val="007F6D86"/>
    <w:rsid w:val="007F79A0"/>
    <w:rsid w:val="00800273"/>
    <w:rsid w:val="00800EAE"/>
    <w:rsid w:val="008019BF"/>
    <w:rsid w:val="00802577"/>
    <w:rsid w:val="0080330E"/>
    <w:rsid w:val="0080565C"/>
    <w:rsid w:val="008116AA"/>
    <w:rsid w:val="008134EB"/>
    <w:rsid w:val="0081486D"/>
    <w:rsid w:val="0081591F"/>
    <w:rsid w:val="00816153"/>
    <w:rsid w:val="00822E40"/>
    <w:rsid w:val="0082745C"/>
    <w:rsid w:val="008310AB"/>
    <w:rsid w:val="00833BF4"/>
    <w:rsid w:val="00842C6E"/>
    <w:rsid w:val="00845374"/>
    <w:rsid w:val="0084694C"/>
    <w:rsid w:val="00850334"/>
    <w:rsid w:val="00851D0A"/>
    <w:rsid w:val="0085382A"/>
    <w:rsid w:val="00854AE6"/>
    <w:rsid w:val="0085628A"/>
    <w:rsid w:val="0085738E"/>
    <w:rsid w:val="00861278"/>
    <w:rsid w:val="00863076"/>
    <w:rsid w:val="0086392F"/>
    <w:rsid w:val="00863CDF"/>
    <w:rsid w:val="00864C93"/>
    <w:rsid w:val="0086689B"/>
    <w:rsid w:val="00872CF1"/>
    <w:rsid w:val="008733DF"/>
    <w:rsid w:val="00873F43"/>
    <w:rsid w:val="008764D2"/>
    <w:rsid w:val="00881399"/>
    <w:rsid w:val="008863DF"/>
    <w:rsid w:val="008917E6"/>
    <w:rsid w:val="00892892"/>
    <w:rsid w:val="00892B52"/>
    <w:rsid w:val="00893653"/>
    <w:rsid w:val="00894691"/>
    <w:rsid w:val="008959EF"/>
    <w:rsid w:val="00895BE0"/>
    <w:rsid w:val="008A44BA"/>
    <w:rsid w:val="008A7242"/>
    <w:rsid w:val="008B0E6D"/>
    <w:rsid w:val="008B45A1"/>
    <w:rsid w:val="008B6A6B"/>
    <w:rsid w:val="008C15F3"/>
    <w:rsid w:val="008C2702"/>
    <w:rsid w:val="008C2707"/>
    <w:rsid w:val="008C278A"/>
    <w:rsid w:val="008C2C25"/>
    <w:rsid w:val="008C3DD3"/>
    <w:rsid w:val="008C46B6"/>
    <w:rsid w:val="008C5A0F"/>
    <w:rsid w:val="008D3D56"/>
    <w:rsid w:val="008D548D"/>
    <w:rsid w:val="008E1BC2"/>
    <w:rsid w:val="008E2542"/>
    <w:rsid w:val="008E2743"/>
    <w:rsid w:val="008E35E3"/>
    <w:rsid w:val="008E3973"/>
    <w:rsid w:val="008E4839"/>
    <w:rsid w:val="008E5546"/>
    <w:rsid w:val="008F40C5"/>
    <w:rsid w:val="008F45C3"/>
    <w:rsid w:val="008F4A5C"/>
    <w:rsid w:val="008F583E"/>
    <w:rsid w:val="009052C1"/>
    <w:rsid w:val="00906FC1"/>
    <w:rsid w:val="00907F2D"/>
    <w:rsid w:val="00912638"/>
    <w:rsid w:val="009143DD"/>
    <w:rsid w:val="00916966"/>
    <w:rsid w:val="0092790C"/>
    <w:rsid w:val="009373E2"/>
    <w:rsid w:val="00940827"/>
    <w:rsid w:val="009414CF"/>
    <w:rsid w:val="009459B7"/>
    <w:rsid w:val="00950CF4"/>
    <w:rsid w:val="00952045"/>
    <w:rsid w:val="009541ED"/>
    <w:rsid w:val="009563C9"/>
    <w:rsid w:val="00956B55"/>
    <w:rsid w:val="00957F79"/>
    <w:rsid w:val="00960853"/>
    <w:rsid w:val="0096137D"/>
    <w:rsid w:val="0096173E"/>
    <w:rsid w:val="0096230F"/>
    <w:rsid w:val="00962C06"/>
    <w:rsid w:val="00962CFA"/>
    <w:rsid w:val="00964140"/>
    <w:rsid w:val="009642DD"/>
    <w:rsid w:val="009645EE"/>
    <w:rsid w:val="009648ED"/>
    <w:rsid w:val="0096789D"/>
    <w:rsid w:val="00967D8D"/>
    <w:rsid w:val="00972A5E"/>
    <w:rsid w:val="00973991"/>
    <w:rsid w:val="00976162"/>
    <w:rsid w:val="0098018B"/>
    <w:rsid w:val="009824B6"/>
    <w:rsid w:val="00982B08"/>
    <w:rsid w:val="00985039"/>
    <w:rsid w:val="00986900"/>
    <w:rsid w:val="00990146"/>
    <w:rsid w:val="009904BE"/>
    <w:rsid w:val="00990D68"/>
    <w:rsid w:val="00990FFB"/>
    <w:rsid w:val="00992552"/>
    <w:rsid w:val="00994994"/>
    <w:rsid w:val="00994CC6"/>
    <w:rsid w:val="00994FCD"/>
    <w:rsid w:val="009A1E48"/>
    <w:rsid w:val="009A30CD"/>
    <w:rsid w:val="009A434F"/>
    <w:rsid w:val="009A4E32"/>
    <w:rsid w:val="009B0B6A"/>
    <w:rsid w:val="009B12A5"/>
    <w:rsid w:val="009B6446"/>
    <w:rsid w:val="009C5178"/>
    <w:rsid w:val="009C530C"/>
    <w:rsid w:val="009C7CBE"/>
    <w:rsid w:val="009D076C"/>
    <w:rsid w:val="009D08E9"/>
    <w:rsid w:val="009D26CC"/>
    <w:rsid w:val="009D2AAD"/>
    <w:rsid w:val="009D6666"/>
    <w:rsid w:val="009D6E00"/>
    <w:rsid w:val="009D79BB"/>
    <w:rsid w:val="009E064A"/>
    <w:rsid w:val="009E0D43"/>
    <w:rsid w:val="009E1813"/>
    <w:rsid w:val="009E3205"/>
    <w:rsid w:val="009E35AC"/>
    <w:rsid w:val="009E3AC7"/>
    <w:rsid w:val="009E4668"/>
    <w:rsid w:val="009E6FB4"/>
    <w:rsid w:val="009E7592"/>
    <w:rsid w:val="009F2BD5"/>
    <w:rsid w:val="009F325B"/>
    <w:rsid w:val="009F4BBF"/>
    <w:rsid w:val="00A01D33"/>
    <w:rsid w:val="00A01E5E"/>
    <w:rsid w:val="00A02519"/>
    <w:rsid w:val="00A02F4B"/>
    <w:rsid w:val="00A05254"/>
    <w:rsid w:val="00A06B7B"/>
    <w:rsid w:val="00A11036"/>
    <w:rsid w:val="00A11182"/>
    <w:rsid w:val="00A12B20"/>
    <w:rsid w:val="00A130CA"/>
    <w:rsid w:val="00A13C2F"/>
    <w:rsid w:val="00A13FC2"/>
    <w:rsid w:val="00A148F8"/>
    <w:rsid w:val="00A1667A"/>
    <w:rsid w:val="00A168A8"/>
    <w:rsid w:val="00A20FEC"/>
    <w:rsid w:val="00A21D1B"/>
    <w:rsid w:val="00A224FB"/>
    <w:rsid w:val="00A22F8D"/>
    <w:rsid w:val="00A23DF0"/>
    <w:rsid w:val="00A245B7"/>
    <w:rsid w:val="00A26155"/>
    <w:rsid w:val="00A27212"/>
    <w:rsid w:val="00A31AA0"/>
    <w:rsid w:val="00A3232B"/>
    <w:rsid w:val="00A33768"/>
    <w:rsid w:val="00A351EB"/>
    <w:rsid w:val="00A36216"/>
    <w:rsid w:val="00A4121D"/>
    <w:rsid w:val="00A41913"/>
    <w:rsid w:val="00A436C6"/>
    <w:rsid w:val="00A43B18"/>
    <w:rsid w:val="00A441DE"/>
    <w:rsid w:val="00A44723"/>
    <w:rsid w:val="00A46744"/>
    <w:rsid w:val="00A510CC"/>
    <w:rsid w:val="00A54242"/>
    <w:rsid w:val="00A56249"/>
    <w:rsid w:val="00A57989"/>
    <w:rsid w:val="00A579A5"/>
    <w:rsid w:val="00A60732"/>
    <w:rsid w:val="00A615F4"/>
    <w:rsid w:val="00A626C4"/>
    <w:rsid w:val="00A663A2"/>
    <w:rsid w:val="00A668D6"/>
    <w:rsid w:val="00A715C3"/>
    <w:rsid w:val="00A73BF5"/>
    <w:rsid w:val="00A761AD"/>
    <w:rsid w:val="00A77F93"/>
    <w:rsid w:val="00A83813"/>
    <w:rsid w:val="00A8404F"/>
    <w:rsid w:val="00A86365"/>
    <w:rsid w:val="00A87174"/>
    <w:rsid w:val="00A87AB2"/>
    <w:rsid w:val="00A9266F"/>
    <w:rsid w:val="00A961F4"/>
    <w:rsid w:val="00AA0270"/>
    <w:rsid w:val="00AA17FD"/>
    <w:rsid w:val="00AA1BCE"/>
    <w:rsid w:val="00AA1C16"/>
    <w:rsid w:val="00AA2FE7"/>
    <w:rsid w:val="00AA3C20"/>
    <w:rsid w:val="00AA405E"/>
    <w:rsid w:val="00AA5997"/>
    <w:rsid w:val="00AA78D6"/>
    <w:rsid w:val="00AB0011"/>
    <w:rsid w:val="00AB12B2"/>
    <w:rsid w:val="00AB1FBA"/>
    <w:rsid w:val="00AB2CA6"/>
    <w:rsid w:val="00AB3C6D"/>
    <w:rsid w:val="00AB6500"/>
    <w:rsid w:val="00AB7ED5"/>
    <w:rsid w:val="00AC1E53"/>
    <w:rsid w:val="00AC3EC0"/>
    <w:rsid w:val="00AC59F2"/>
    <w:rsid w:val="00AC6678"/>
    <w:rsid w:val="00AD1767"/>
    <w:rsid w:val="00AD2040"/>
    <w:rsid w:val="00AD42BA"/>
    <w:rsid w:val="00AD4A40"/>
    <w:rsid w:val="00AE086A"/>
    <w:rsid w:val="00AE2173"/>
    <w:rsid w:val="00AE35D9"/>
    <w:rsid w:val="00AE645A"/>
    <w:rsid w:val="00AE7F4F"/>
    <w:rsid w:val="00AF007E"/>
    <w:rsid w:val="00AF09EE"/>
    <w:rsid w:val="00AF0C1E"/>
    <w:rsid w:val="00AF1659"/>
    <w:rsid w:val="00AF1AA3"/>
    <w:rsid w:val="00AF2806"/>
    <w:rsid w:val="00AF3BEA"/>
    <w:rsid w:val="00AF4F10"/>
    <w:rsid w:val="00AF5538"/>
    <w:rsid w:val="00AF6387"/>
    <w:rsid w:val="00AF6775"/>
    <w:rsid w:val="00AF6C71"/>
    <w:rsid w:val="00AF7678"/>
    <w:rsid w:val="00AF7E16"/>
    <w:rsid w:val="00B03406"/>
    <w:rsid w:val="00B04E5F"/>
    <w:rsid w:val="00B055DD"/>
    <w:rsid w:val="00B05BCA"/>
    <w:rsid w:val="00B05D98"/>
    <w:rsid w:val="00B06773"/>
    <w:rsid w:val="00B0694C"/>
    <w:rsid w:val="00B06F95"/>
    <w:rsid w:val="00B10DDA"/>
    <w:rsid w:val="00B169BC"/>
    <w:rsid w:val="00B17A50"/>
    <w:rsid w:val="00B17A55"/>
    <w:rsid w:val="00B20EB3"/>
    <w:rsid w:val="00B22766"/>
    <w:rsid w:val="00B22A30"/>
    <w:rsid w:val="00B230D2"/>
    <w:rsid w:val="00B2325C"/>
    <w:rsid w:val="00B24085"/>
    <w:rsid w:val="00B24814"/>
    <w:rsid w:val="00B26638"/>
    <w:rsid w:val="00B30E3E"/>
    <w:rsid w:val="00B31868"/>
    <w:rsid w:val="00B347BA"/>
    <w:rsid w:val="00B352D1"/>
    <w:rsid w:val="00B35EDF"/>
    <w:rsid w:val="00B3609E"/>
    <w:rsid w:val="00B3624B"/>
    <w:rsid w:val="00B37E91"/>
    <w:rsid w:val="00B4094C"/>
    <w:rsid w:val="00B40F16"/>
    <w:rsid w:val="00B41D7C"/>
    <w:rsid w:val="00B4312C"/>
    <w:rsid w:val="00B45C22"/>
    <w:rsid w:val="00B45EC1"/>
    <w:rsid w:val="00B47804"/>
    <w:rsid w:val="00B5046D"/>
    <w:rsid w:val="00B5064D"/>
    <w:rsid w:val="00B519BA"/>
    <w:rsid w:val="00B539B3"/>
    <w:rsid w:val="00B53E8B"/>
    <w:rsid w:val="00B56210"/>
    <w:rsid w:val="00B57B51"/>
    <w:rsid w:val="00B60CF9"/>
    <w:rsid w:val="00B60DFE"/>
    <w:rsid w:val="00B61048"/>
    <w:rsid w:val="00B6204F"/>
    <w:rsid w:val="00B623FB"/>
    <w:rsid w:val="00B652D0"/>
    <w:rsid w:val="00B70BFE"/>
    <w:rsid w:val="00B83E38"/>
    <w:rsid w:val="00B8495B"/>
    <w:rsid w:val="00B85E39"/>
    <w:rsid w:val="00B86945"/>
    <w:rsid w:val="00B927C0"/>
    <w:rsid w:val="00B928CE"/>
    <w:rsid w:val="00B936F6"/>
    <w:rsid w:val="00B9402E"/>
    <w:rsid w:val="00BA1AFB"/>
    <w:rsid w:val="00BA2AEF"/>
    <w:rsid w:val="00BA2DAD"/>
    <w:rsid w:val="00BA3D9C"/>
    <w:rsid w:val="00BA401E"/>
    <w:rsid w:val="00BA52A4"/>
    <w:rsid w:val="00BA65CD"/>
    <w:rsid w:val="00BA6EAA"/>
    <w:rsid w:val="00BA751D"/>
    <w:rsid w:val="00BA79B2"/>
    <w:rsid w:val="00BB5143"/>
    <w:rsid w:val="00BB7687"/>
    <w:rsid w:val="00BB76A2"/>
    <w:rsid w:val="00BB7A9F"/>
    <w:rsid w:val="00BB7DD0"/>
    <w:rsid w:val="00BC1496"/>
    <w:rsid w:val="00BC4308"/>
    <w:rsid w:val="00BC4668"/>
    <w:rsid w:val="00BC49B7"/>
    <w:rsid w:val="00BC539E"/>
    <w:rsid w:val="00BC7EC5"/>
    <w:rsid w:val="00BD03F5"/>
    <w:rsid w:val="00BD0F51"/>
    <w:rsid w:val="00BD1EC8"/>
    <w:rsid w:val="00BD285C"/>
    <w:rsid w:val="00BD2BE5"/>
    <w:rsid w:val="00BD3541"/>
    <w:rsid w:val="00BD3B27"/>
    <w:rsid w:val="00BD533B"/>
    <w:rsid w:val="00BD593B"/>
    <w:rsid w:val="00BD5B07"/>
    <w:rsid w:val="00BE0CEA"/>
    <w:rsid w:val="00BE38A1"/>
    <w:rsid w:val="00BE604A"/>
    <w:rsid w:val="00BE71A1"/>
    <w:rsid w:val="00BE77D1"/>
    <w:rsid w:val="00BF0A82"/>
    <w:rsid w:val="00BF0E8C"/>
    <w:rsid w:val="00BF0F40"/>
    <w:rsid w:val="00BF33BE"/>
    <w:rsid w:val="00BF43A2"/>
    <w:rsid w:val="00BF77E4"/>
    <w:rsid w:val="00C0089A"/>
    <w:rsid w:val="00C01DB2"/>
    <w:rsid w:val="00C02B96"/>
    <w:rsid w:val="00C03173"/>
    <w:rsid w:val="00C04302"/>
    <w:rsid w:val="00C050E8"/>
    <w:rsid w:val="00C05698"/>
    <w:rsid w:val="00C05930"/>
    <w:rsid w:val="00C0729F"/>
    <w:rsid w:val="00C110E2"/>
    <w:rsid w:val="00C11199"/>
    <w:rsid w:val="00C11F1D"/>
    <w:rsid w:val="00C12474"/>
    <w:rsid w:val="00C1710E"/>
    <w:rsid w:val="00C20640"/>
    <w:rsid w:val="00C21272"/>
    <w:rsid w:val="00C2265A"/>
    <w:rsid w:val="00C2340A"/>
    <w:rsid w:val="00C24F67"/>
    <w:rsid w:val="00C33697"/>
    <w:rsid w:val="00C34F72"/>
    <w:rsid w:val="00C352C1"/>
    <w:rsid w:val="00C41587"/>
    <w:rsid w:val="00C415A0"/>
    <w:rsid w:val="00C42E22"/>
    <w:rsid w:val="00C45F8E"/>
    <w:rsid w:val="00C46CA1"/>
    <w:rsid w:val="00C46CF2"/>
    <w:rsid w:val="00C478A2"/>
    <w:rsid w:val="00C5421E"/>
    <w:rsid w:val="00C54D04"/>
    <w:rsid w:val="00C56485"/>
    <w:rsid w:val="00C5685E"/>
    <w:rsid w:val="00C56FFD"/>
    <w:rsid w:val="00C57339"/>
    <w:rsid w:val="00C5791D"/>
    <w:rsid w:val="00C617F3"/>
    <w:rsid w:val="00C61C45"/>
    <w:rsid w:val="00C67756"/>
    <w:rsid w:val="00C70DE4"/>
    <w:rsid w:val="00C7142F"/>
    <w:rsid w:val="00C724D4"/>
    <w:rsid w:val="00C7343E"/>
    <w:rsid w:val="00C74362"/>
    <w:rsid w:val="00C75593"/>
    <w:rsid w:val="00C77A47"/>
    <w:rsid w:val="00C819F6"/>
    <w:rsid w:val="00C832E2"/>
    <w:rsid w:val="00C8495F"/>
    <w:rsid w:val="00C858EF"/>
    <w:rsid w:val="00C863C9"/>
    <w:rsid w:val="00C90CA4"/>
    <w:rsid w:val="00C92043"/>
    <w:rsid w:val="00C92A33"/>
    <w:rsid w:val="00C9675A"/>
    <w:rsid w:val="00C97677"/>
    <w:rsid w:val="00CA076B"/>
    <w:rsid w:val="00CA096E"/>
    <w:rsid w:val="00CA2006"/>
    <w:rsid w:val="00CA2743"/>
    <w:rsid w:val="00CA3DA8"/>
    <w:rsid w:val="00CB4F9C"/>
    <w:rsid w:val="00CB5D19"/>
    <w:rsid w:val="00CB5FCA"/>
    <w:rsid w:val="00CB6F42"/>
    <w:rsid w:val="00CB78D6"/>
    <w:rsid w:val="00CC0D01"/>
    <w:rsid w:val="00CC377D"/>
    <w:rsid w:val="00CC661E"/>
    <w:rsid w:val="00CC7852"/>
    <w:rsid w:val="00CD07F7"/>
    <w:rsid w:val="00CD1DA3"/>
    <w:rsid w:val="00CD413A"/>
    <w:rsid w:val="00CD4313"/>
    <w:rsid w:val="00CD556B"/>
    <w:rsid w:val="00CD7CDA"/>
    <w:rsid w:val="00CE15DA"/>
    <w:rsid w:val="00CE55C1"/>
    <w:rsid w:val="00CE6785"/>
    <w:rsid w:val="00CF1929"/>
    <w:rsid w:val="00CF4170"/>
    <w:rsid w:val="00CF4A59"/>
    <w:rsid w:val="00CF74A9"/>
    <w:rsid w:val="00D002D7"/>
    <w:rsid w:val="00D021E6"/>
    <w:rsid w:val="00D06871"/>
    <w:rsid w:val="00D077AD"/>
    <w:rsid w:val="00D10A1C"/>
    <w:rsid w:val="00D10ED8"/>
    <w:rsid w:val="00D1152B"/>
    <w:rsid w:val="00D13956"/>
    <w:rsid w:val="00D13C69"/>
    <w:rsid w:val="00D14FEB"/>
    <w:rsid w:val="00D15382"/>
    <w:rsid w:val="00D17816"/>
    <w:rsid w:val="00D17AB5"/>
    <w:rsid w:val="00D24C9D"/>
    <w:rsid w:val="00D2548F"/>
    <w:rsid w:val="00D26D3D"/>
    <w:rsid w:val="00D30B33"/>
    <w:rsid w:val="00D30EB1"/>
    <w:rsid w:val="00D321B4"/>
    <w:rsid w:val="00D3378C"/>
    <w:rsid w:val="00D33B5D"/>
    <w:rsid w:val="00D340F9"/>
    <w:rsid w:val="00D35E11"/>
    <w:rsid w:val="00D361BB"/>
    <w:rsid w:val="00D412DF"/>
    <w:rsid w:val="00D434FA"/>
    <w:rsid w:val="00D4521B"/>
    <w:rsid w:val="00D518B2"/>
    <w:rsid w:val="00D5206B"/>
    <w:rsid w:val="00D528A4"/>
    <w:rsid w:val="00D531ED"/>
    <w:rsid w:val="00D5402C"/>
    <w:rsid w:val="00D55BAD"/>
    <w:rsid w:val="00D565E7"/>
    <w:rsid w:val="00D566E8"/>
    <w:rsid w:val="00D60CA9"/>
    <w:rsid w:val="00D61168"/>
    <w:rsid w:val="00D62103"/>
    <w:rsid w:val="00D65A1E"/>
    <w:rsid w:val="00D670B3"/>
    <w:rsid w:val="00D725AE"/>
    <w:rsid w:val="00D74722"/>
    <w:rsid w:val="00D84C8B"/>
    <w:rsid w:val="00D851DF"/>
    <w:rsid w:val="00D873EB"/>
    <w:rsid w:val="00D8758B"/>
    <w:rsid w:val="00D87ACF"/>
    <w:rsid w:val="00D9224F"/>
    <w:rsid w:val="00D96409"/>
    <w:rsid w:val="00D9706E"/>
    <w:rsid w:val="00DA12D0"/>
    <w:rsid w:val="00DA23FA"/>
    <w:rsid w:val="00DA4501"/>
    <w:rsid w:val="00DA65B3"/>
    <w:rsid w:val="00DA6B07"/>
    <w:rsid w:val="00DA7CFD"/>
    <w:rsid w:val="00DB339C"/>
    <w:rsid w:val="00DB3F3F"/>
    <w:rsid w:val="00DB4031"/>
    <w:rsid w:val="00DB5F6B"/>
    <w:rsid w:val="00DB7D5F"/>
    <w:rsid w:val="00DC0996"/>
    <w:rsid w:val="00DC2CED"/>
    <w:rsid w:val="00DC3E6E"/>
    <w:rsid w:val="00DC688A"/>
    <w:rsid w:val="00DD32C0"/>
    <w:rsid w:val="00DD6023"/>
    <w:rsid w:val="00DE391C"/>
    <w:rsid w:val="00DE64E1"/>
    <w:rsid w:val="00DE6DCC"/>
    <w:rsid w:val="00DF051A"/>
    <w:rsid w:val="00DF3685"/>
    <w:rsid w:val="00E03F01"/>
    <w:rsid w:val="00E050E5"/>
    <w:rsid w:val="00E0546B"/>
    <w:rsid w:val="00E071A0"/>
    <w:rsid w:val="00E07211"/>
    <w:rsid w:val="00E0762C"/>
    <w:rsid w:val="00E1071C"/>
    <w:rsid w:val="00E10FAB"/>
    <w:rsid w:val="00E13CA5"/>
    <w:rsid w:val="00E206F1"/>
    <w:rsid w:val="00E22682"/>
    <w:rsid w:val="00E23055"/>
    <w:rsid w:val="00E23567"/>
    <w:rsid w:val="00E238FA"/>
    <w:rsid w:val="00E23FE4"/>
    <w:rsid w:val="00E25458"/>
    <w:rsid w:val="00E25880"/>
    <w:rsid w:val="00E25C2E"/>
    <w:rsid w:val="00E27865"/>
    <w:rsid w:val="00E3194A"/>
    <w:rsid w:val="00E3274B"/>
    <w:rsid w:val="00E329AB"/>
    <w:rsid w:val="00E33A59"/>
    <w:rsid w:val="00E36FE8"/>
    <w:rsid w:val="00E400CD"/>
    <w:rsid w:val="00E4038F"/>
    <w:rsid w:val="00E41D67"/>
    <w:rsid w:val="00E4491C"/>
    <w:rsid w:val="00E45D31"/>
    <w:rsid w:val="00E47B5A"/>
    <w:rsid w:val="00E5063E"/>
    <w:rsid w:val="00E5601C"/>
    <w:rsid w:val="00E60899"/>
    <w:rsid w:val="00E61667"/>
    <w:rsid w:val="00E6401C"/>
    <w:rsid w:val="00E64233"/>
    <w:rsid w:val="00E65A5C"/>
    <w:rsid w:val="00E71946"/>
    <w:rsid w:val="00E723C6"/>
    <w:rsid w:val="00E72B34"/>
    <w:rsid w:val="00E7413F"/>
    <w:rsid w:val="00E75CA5"/>
    <w:rsid w:val="00E75FAC"/>
    <w:rsid w:val="00E81C8F"/>
    <w:rsid w:val="00E82F4C"/>
    <w:rsid w:val="00E83BC9"/>
    <w:rsid w:val="00E84C2E"/>
    <w:rsid w:val="00E8580D"/>
    <w:rsid w:val="00E95F3B"/>
    <w:rsid w:val="00EA0358"/>
    <w:rsid w:val="00EA5A6A"/>
    <w:rsid w:val="00EA5E6E"/>
    <w:rsid w:val="00EB2BC5"/>
    <w:rsid w:val="00EB3F57"/>
    <w:rsid w:val="00EB4C14"/>
    <w:rsid w:val="00EB5B1A"/>
    <w:rsid w:val="00EC3812"/>
    <w:rsid w:val="00EC63CF"/>
    <w:rsid w:val="00EC6D58"/>
    <w:rsid w:val="00ED17BF"/>
    <w:rsid w:val="00ED395E"/>
    <w:rsid w:val="00ED4690"/>
    <w:rsid w:val="00ED4EEC"/>
    <w:rsid w:val="00ED5FE3"/>
    <w:rsid w:val="00EE12CE"/>
    <w:rsid w:val="00EE4149"/>
    <w:rsid w:val="00EE713C"/>
    <w:rsid w:val="00EE751C"/>
    <w:rsid w:val="00EF5CA8"/>
    <w:rsid w:val="00F00D83"/>
    <w:rsid w:val="00F024FB"/>
    <w:rsid w:val="00F03712"/>
    <w:rsid w:val="00F04027"/>
    <w:rsid w:val="00F046E8"/>
    <w:rsid w:val="00F048AC"/>
    <w:rsid w:val="00F1114E"/>
    <w:rsid w:val="00F13B64"/>
    <w:rsid w:val="00F20971"/>
    <w:rsid w:val="00F21014"/>
    <w:rsid w:val="00F210BC"/>
    <w:rsid w:val="00F23090"/>
    <w:rsid w:val="00F264DF"/>
    <w:rsid w:val="00F27E2F"/>
    <w:rsid w:val="00F3379C"/>
    <w:rsid w:val="00F35230"/>
    <w:rsid w:val="00F35F1A"/>
    <w:rsid w:val="00F4022B"/>
    <w:rsid w:val="00F405E6"/>
    <w:rsid w:val="00F408B7"/>
    <w:rsid w:val="00F41CDA"/>
    <w:rsid w:val="00F42025"/>
    <w:rsid w:val="00F43144"/>
    <w:rsid w:val="00F4432E"/>
    <w:rsid w:val="00F45F49"/>
    <w:rsid w:val="00F4775F"/>
    <w:rsid w:val="00F500C1"/>
    <w:rsid w:val="00F51FE3"/>
    <w:rsid w:val="00F52FAA"/>
    <w:rsid w:val="00F53862"/>
    <w:rsid w:val="00F538B7"/>
    <w:rsid w:val="00F546A1"/>
    <w:rsid w:val="00F555A3"/>
    <w:rsid w:val="00F573FB"/>
    <w:rsid w:val="00F63183"/>
    <w:rsid w:val="00F644E8"/>
    <w:rsid w:val="00F66646"/>
    <w:rsid w:val="00F67246"/>
    <w:rsid w:val="00F672A2"/>
    <w:rsid w:val="00F67449"/>
    <w:rsid w:val="00F739BE"/>
    <w:rsid w:val="00F805F9"/>
    <w:rsid w:val="00F82E25"/>
    <w:rsid w:val="00F83988"/>
    <w:rsid w:val="00F87C1D"/>
    <w:rsid w:val="00F9382B"/>
    <w:rsid w:val="00F94002"/>
    <w:rsid w:val="00FA143B"/>
    <w:rsid w:val="00FA20D5"/>
    <w:rsid w:val="00FA2121"/>
    <w:rsid w:val="00FA4212"/>
    <w:rsid w:val="00FA622C"/>
    <w:rsid w:val="00FB0178"/>
    <w:rsid w:val="00FB036B"/>
    <w:rsid w:val="00FB2F7E"/>
    <w:rsid w:val="00FB4BAB"/>
    <w:rsid w:val="00FB578D"/>
    <w:rsid w:val="00FB5905"/>
    <w:rsid w:val="00FB63EE"/>
    <w:rsid w:val="00FB679B"/>
    <w:rsid w:val="00FC1177"/>
    <w:rsid w:val="00FC1EF3"/>
    <w:rsid w:val="00FC5284"/>
    <w:rsid w:val="00FC7288"/>
    <w:rsid w:val="00FC76D0"/>
    <w:rsid w:val="00FD1AE4"/>
    <w:rsid w:val="00FD1AE6"/>
    <w:rsid w:val="00FD479A"/>
    <w:rsid w:val="00FD6E79"/>
    <w:rsid w:val="00FD7914"/>
    <w:rsid w:val="00FE58E6"/>
    <w:rsid w:val="00FE5E0C"/>
    <w:rsid w:val="00FE7E7E"/>
    <w:rsid w:val="00FF10E0"/>
    <w:rsid w:val="00FF1A9E"/>
    <w:rsid w:val="00FF3338"/>
    <w:rsid w:val="00FF4406"/>
    <w:rsid w:val="00FF5EC6"/>
    <w:rsid w:val="00FF73FD"/>
    <w:rsid w:val="00FF7561"/>
    <w:rsid w:val="00FF7824"/>
    <w:rsid w:val="1B602826"/>
    <w:rsid w:val="670A7B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0050B-1D9B-4AEC-81A0-4804C2177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2</Words>
  <Characters>2697</Characters>
  <Lines>22</Lines>
  <Paragraphs>6</Paragraphs>
  <TotalTime>1162</TotalTime>
  <ScaleCrop>false</ScaleCrop>
  <LinksUpToDate>false</LinksUpToDate>
  <CharactersWithSpaces>31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3:10:00Z</dcterms:created>
  <dc:creator>云瑞涛</dc:creator>
  <cp:lastModifiedBy>哦蕾～～～</cp:lastModifiedBy>
  <cp:lastPrinted>2022-01-05T02:13:00Z</cp:lastPrinted>
  <dcterms:modified xsi:type="dcterms:W3CDTF">2022-01-06T04:02:17Z</dcterms:modified>
  <cp:revision>4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CC52A6F62EB497D96D876B75F46652B</vt:lpwstr>
  </property>
</Properties>
</file>